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31" w:rsidRPr="00CF4074" w:rsidRDefault="00245D31" w:rsidP="00245D31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74C0C" w:rsidRPr="00F70522" w:rsidRDefault="00074C0C" w:rsidP="00074C0C">
      <w:pPr>
        <w:keepNext/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ии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кциона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</w:p>
    <w:p w:rsidR="00074C0C" w:rsidRPr="00F70522" w:rsidRDefault="00074C0C" w:rsidP="00074C0C">
      <w:pPr>
        <w:spacing w:after="0"/>
        <w:jc w:val="center"/>
        <w:rPr>
          <w:rFonts w:ascii="Times New Roman" w:eastAsia="MS Mincho" w:hAnsi="Times New Roman" w:cs="Times New Roman"/>
          <w:sz w:val="25"/>
          <w:szCs w:val="25"/>
          <w:lang w:eastAsia="ru-RU"/>
        </w:rPr>
      </w:pPr>
    </w:p>
    <w:p w:rsidR="00074C0C" w:rsidRPr="006216A9" w:rsidRDefault="00074C0C" w:rsidP="00074C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 июн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08.15 ч. аукциона по продаже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уч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74C0C" w:rsidRPr="004D33BA" w:rsidRDefault="00074C0C" w:rsidP="00074C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Pr="004D33BA">
        <w:rPr>
          <w:rFonts w:ascii="Times New Roman" w:hAnsi="Times New Roman" w:cs="Times New Roman"/>
          <w:sz w:val="25"/>
          <w:szCs w:val="25"/>
        </w:rPr>
        <w:t>.04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4D33BA">
        <w:rPr>
          <w:rFonts w:ascii="Times New Roman" w:hAnsi="Times New Roman" w:cs="Times New Roman"/>
          <w:sz w:val="25"/>
          <w:szCs w:val="25"/>
        </w:rPr>
        <w:t xml:space="preserve"> года № 3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4D33B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74C0C" w:rsidRPr="00F70522" w:rsidRDefault="00074C0C" w:rsidP="00074C0C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6" w:history="1"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F650AE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val="en-US"/>
        </w:rPr>
        <w:t>org</w:t>
      </w:r>
      <w:r w:rsidRPr="00F70522">
        <w:rPr>
          <w:rFonts w:ascii="Times New Roman" w:eastAsia="Calibri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074C0C" w:rsidRPr="00F70522" w:rsidRDefault="00074C0C" w:rsidP="00074C0C">
      <w:pPr>
        <w:spacing w:after="0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074C0C" w:rsidRDefault="00074C0C" w:rsidP="00074C0C">
      <w:pPr>
        <w:widowControl w:val="0"/>
        <w:spacing w:after="0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074C0C" w:rsidRPr="00C06AB7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1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 </w:t>
      </w:r>
      <w:r>
        <w:rPr>
          <w:rFonts w:ascii="Times New Roman" w:hAnsi="Times New Roman" w:cs="Times New Roman"/>
          <w:sz w:val="25"/>
          <w:szCs w:val="25"/>
        </w:rPr>
        <w:t>для размещения металлического гараж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Start"/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 р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-н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,</w:t>
      </w:r>
      <w:r>
        <w:rPr>
          <w:rFonts w:ascii="Times New Roman" w:hAnsi="Times New Roman" w:cs="Times New Roman"/>
          <w:sz w:val="25"/>
          <w:szCs w:val="25"/>
        </w:rPr>
        <w:t xml:space="preserve"> с.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Чапаевская, номер дома 67Б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31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139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074C0C" w:rsidRPr="006216A9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074C0C" w:rsidRPr="00CE4CDF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5997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Пя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девяносто сем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74C0C" w:rsidRPr="00CE4CDF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5997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42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Пят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девяносто семь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74C0C" w:rsidRDefault="00074C0C" w:rsidP="00074C0C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79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9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Сто семьдесят девя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9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074C0C" w:rsidRPr="00F70522" w:rsidRDefault="00074C0C" w:rsidP="00074C0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074C0C" w:rsidRPr="00F70522" w:rsidRDefault="00074C0C" w:rsidP="00074C0C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9</w:t>
      </w:r>
      <w:r w:rsidRPr="00423E5D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9:00 (время местное).</w:t>
      </w:r>
    </w:p>
    <w:p w:rsidR="00074C0C" w:rsidRPr="00F70522" w:rsidRDefault="00074C0C" w:rsidP="00074C0C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5046D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5</w:t>
      </w:r>
      <w:r w:rsidRPr="005046D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074C0C" w:rsidRPr="00F70522" w:rsidRDefault="00074C0C" w:rsidP="00074C0C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4.00.</w:t>
      </w:r>
    </w:p>
    <w:p w:rsidR="00074C0C" w:rsidRPr="00F70522" w:rsidRDefault="00074C0C" w:rsidP="00074C0C">
      <w:pPr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202F6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0.</w:t>
      </w:r>
      <w:r w:rsidRPr="005046D6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8:15 (время местное).</w:t>
      </w:r>
    </w:p>
    <w:p w:rsidR="00074C0C" w:rsidRPr="00F70522" w:rsidRDefault="00074C0C" w:rsidP="00074C0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7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074C0C" w:rsidRPr="00F70522" w:rsidRDefault="00074C0C" w:rsidP="00074C0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074C0C" w:rsidRPr="00F70522" w:rsidRDefault="00074C0C" w:rsidP="00074C0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074C0C" w:rsidRPr="00F70522" w:rsidRDefault="00074C0C" w:rsidP="00074C0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 на </w:t>
      </w:r>
      <w:proofErr w:type="gramStart"/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электронной площадке</w:t>
      </w:r>
      <w:proofErr w:type="gramEnd"/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была ими прекращена.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lastRenderedPageBreak/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074C0C" w:rsidRPr="00F70522" w:rsidRDefault="00074C0C" w:rsidP="00074C0C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ии ау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074C0C" w:rsidRPr="00F70522" w:rsidRDefault="00074C0C" w:rsidP="00074C0C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074C0C" w:rsidRPr="00F70522" w:rsidRDefault="00074C0C" w:rsidP="00074C0C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 xml:space="preserve">3) </w:t>
      </w:r>
      <w:proofErr w:type="gramStart"/>
      <w:r w:rsidRPr="00F70522">
        <w:rPr>
          <w:rFonts w:ascii="Times New Roman" w:hAnsi="Times New Roman" w:cs="Times New Roman"/>
          <w:sz w:val="25"/>
          <w:szCs w:val="25"/>
        </w:rPr>
        <w:t>надлежащим образом</w:t>
      </w:r>
      <w:proofErr w:type="gramEnd"/>
      <w:r w:rsidRPr="00F70522">
        <w:rPr>
          <w:rFonts w:ascii="Times New Roman" w:hAnsi="Times New Roman" w:cs="Times New Roman"/>
          <w:sz w:val="25"/>
          <w:szCs w:val="25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74C0C" w:rsidRPr="00F70522" w:rsidRDefault="00074C0C" w:rsidP="00074C0C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 xml:space="preserve">4) </w:t>
      </w:r>
      <w:proofErr w:type="gramStart"/>
      <w:r w:rsidRPr="00F70522">
        <w:rPr>
          <w:rFonts w:ascii="Times New Roman" w:hAnsi="Times New Roman" w:cs="Times New Roman"/>
          <w:sz w:val="25"/>
          <w:szCs w:val="25"/>
        </w:rPr>
        <w:t>Документ  подтверждающий</w:t>
      </w:r>
      <w:proofErr w:type="gramEnd"/>
      <w:r w:rsidRPr="00F70522">
        <w:rPr>
          <w:rFonts w:ascii="Times New Roman" w:hAnsi="Times New Roman" w:cs="Times New Roman"/>
          <w:sz w:val="25"/>
          <w:szCs w:val="25"/>
        </w:rPr>
        <w:t xml:space="preserve"> внесение задатка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74C0C" w:rsidRDefault="00074C0C" w:rsidP="00074C0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74C0C" w:rsidRPr="008162EF" w:rsidRDefault="00074C0C" w:rsidP="00074C0C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074C0C" w:rsidRPr="008162EF" w:rsidRDefault="00074C0C" w:rsidP="00074C0C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74C0C" w:rsidRPr="008162EF" w:rsidRDefault="00074C0C" w:rsidP="00074C0C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 xml:space="preserve">Для участия в аукционе заявитель обязан внести задаток в размере 100 % </w:t>
      </w:r>
      <w:proofErr w:type="gramStart"/>
      <w:r w:rsidRPr="008162EF">
        <w:rPr>
          <w:rFonts w:ascii="Times New Roman" w:hAnsi="Times New Roman" w:cs="Times New Roman"/>
          <w:sz w:val="25"/>
          <w:szCs w:val="25"/>
        </w:rPr>
        <w:t>от  начально</w:t>
      </w:r>
      <w:r>
        <w:rPr>
          <w:rFonts w:ascii="Times New Roman" w:hAnsi="Times New Roman" w:cs="Times New Roman"/>
          <w:sz w:val="25"/>
          <w:szCs w:val="25"/>
        </w:rPr>
        <w:t>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цены земельного участка</w:t>
      </w:r>
      <w:r w:rsidRPr="008162EF">
        <w:rPr>
          <w:rFonts w:ascii="Times New Roman" w:hAnsi="Times New Roman" w:cs="Times New Roman"/>
          <w:sz w:val="25"/>
          <w:szCs w:val="25"/>
        </w:rPr>
        <w:t>.</w:t>
      </w:r>
    </w:p>
    <w:p w:rsidR="00074C0C" w:rsidRPr="00B03978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ОКЦ № 2 ВВГУ Банка России/УФК по Самарской области г. Самара. </w:t>
      </w:r>
      <w:proofErr w:type="spellStart"/>
      <w:r w:rsidRPr="00B03978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B03978">
        <w:rPr>
          <w:rFonts w:ascii="Times New Roman" w:hAnsi="Times New Roman" w:cs="Times New Roman"/>
          <w:b/>
          <w:sz w:val="25"/>
          <w:szCs w:val="25"/>
        </w:rPr>
        <w:t>. 40102810545370000036, БИК 013601205. Л/с 901020015 в МУ Финансовом управлении администрации муниципального района Большеглушицкий Самарской области.</w:t>
      </w:r>
    </w:p>
    <w:p w:rsidR="00074C0C" w:rsidRPr="00B03978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978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074C0C" w:rsidRPr="00535AA4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05 июн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074C0C" w:rsidRDefault="00074C0C" w:rsidP="00074C0C">
      <w:pPr>
        <w:pStyle w:val="western"/>
        <w:spacing w:after="0"/>
        <w:ind w:left="-567" w:firstLine="567"/>
        <w:jc w:val="both"/>
        <w:rPr>
          <w:color w:val="auto"/>
          <w:sz w:val="25"/>
          <w:szCs w:val="25"/>
        </w:rPr>
      </w:pPr>
      <w:r w:rsidRPr="00F70522">
        <w:rPr>
          <w:color w:val="auto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</w:t>
      </w:r>
      <w:r>
        <w:rPr>
          <w:color w:val="auto"/>
          <w:sz w:val="25"/>
          <w:szCs w:val="25"/>
        </w:rPr>
        <w:t xml:space="preserve"> </w:t>
      </w:r>
      <w:r w:rsidRPr="001477DA">
        <w:rPr>
          <w:color w:val="auto"/>
          <w:sz w:val="25"/>
          <w:szCs w:val="25"/>
        </w:rPr>
        <w:t>рабочих д</w:t>
      </w:r>
      <w:r w:rsidRPr="00F70522">
        <w:rPr>
          <w:color w:val="auto"/>
          <w:sz w:val="25"/>
          <w:szCs w:val="25"/>
        </w:rPr>
        <w:t>ней со дня оформления протокола рассмотрения заявок на участие в аукционе.</w:t>
      </w:r>
    </w:p>
    <w:p w:rsidR="00074C0C" w:rsidRDefault="00074C0C" w:rsidP="0007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bCs/>
          <w:sz w:val="25"/>
          <w:szCs w:val="25"/>
        </w:rPr>
        <w:t>купли-продажи</w:t>
      </w:r>
      <w:r w:rsidRPr="003904F3">
        <w:rPr>
          <w:rFonts w:ascii="Times New Roman" w:hAnsi="Times New Roman" w:cs="Times New Roman"/>
          <w:bCs/>
          <w:sz w:val="25"/>
          <w:szCs w:val="25"/>
        </w:rPr>
        <w:t xml:space="preserve"> земельного участка победителем аукциона.</w:t>
      </w:r>
    </w:p>
    <w:p w:rsidR="00074C0C" w:rsidRPr="003B4AE2" w:rsidRDefault="00074C0C" w:rsidP="0007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r w:rsidRPr="003B4AE2">
        <w:rPr>
          <w:rFonts w:ascii="Times New Roman" w:hAnsi="Times New Roman" w:cs="Times New Roman"/>
          <w:sz w:val="25"/>
          <w:szCs w:val="25"/>
        </w:rPr>
        <w:t xml:space="preserve"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</w:t>
      </w:r>
      <w:r w:rsidRPr="003B4AE2">
        <w:rPr>
          <w:rFonts w:ascii="Times New Roman" w:hAnsi="Times New Roman" w:cs="Times New Roman"/>
          <w:sz w:val="25"/>
          <w:szCs w:val="25"/>
        </w:rPr>
        <w:lastRenderedPageBreak/>
        <w:t xml:space="preserve">подавшим единственную заявку на участие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в аукционе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считываются в счет </w:t>
      </w:r>
      <w:r>
        <w:rPr>
          <w:rFonts w:ascii="Times New Roman" w:hAnsi="Times New Roman" w:cs="Times New Roman"/>
          <w:sz w:val="25"/>
          <w:szCs w:val="25"/>
        </w:rPr>
        <w:t>выкупной цены</w:t>
      </w:r>
      <w:r w:rsidRPr="003B4AE2">
        <w:rPr>
          <w:rFonts w:ascii="Times New Roman" w:hAnsi="Times New Roman" w:cs="Times New Roman"/>
          <w:sz w:val="25"/>
          <w:szCs w:val="25"/>
        </w:rPr>
        <w:t xml:space="preserve"> за него. Задатки, внесенные этими лицами, не заключившими в установленном настоящей статьей порядке договора </w:t>
      </w:r>
      <w:r>
        <w:rPr>
          <w:rFonts w:ascii="Times New Roman" w:hAnsi="Times New Roman" w:cs="Times New Roman"/>
          <w:sz w:val="25"/>
          <w:szCs w:val="25"/>
        </w:rPr>
        <w:t>купли-продажи</w:t>
      </w:r>
      <w:r w:rsidRPr="003B4AE2">
        <w:rPr>
          <w:rFonts w:ascii="Times New Roman" w:hAnsi="Times New Roman" w:cs="Times New Roman"/>
          <w:sz w:val="25"/>
          <w:szCs w:val="25"/>
        </w:rPr>
        <w:t xml:space="preserve"> земельного участка вследствие уклонения от заключения указанных договоров, не возвращаются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074C0C" w:rsidRPr="00F70522" w:rsidRDefault="00074C0C" w:rsidP="00074C0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074C0C" w:rsidRPr="00F70522" w:rsidRDefault="00074C0C" w:rsidP="00074C0C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ой цен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в день и время, указанные в извещении о проведении аукциона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Предложением о цене признается подписанное электронной подписью участника ценовое предложение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074C0C" w:rsidRPr="00F70522" w:rsidRDefault="00074C0C" w:rsidP="00074C0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074C0C" w:rsidRPr="00F70522" w:rsidRDefault="00074C0C" w:rsidP="00074C0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074C0C" w:rsidRDefault="00074C0C" w:rsidP="00074C0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74C0C" w:rsidRDefault="00074C0C" w:rsidP="0007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8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9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</w:t>
      </w:r>
      <w:r>
        <w:rPr>
          <w:rFonts w:ascii="Times New Roman" w:hAnsi="Times New Roman" w:cs="Times New Roman"/>
          <w:sz w:val="25"/>
          <w:szCs w:val="25"/>
        </w:rPr>
        <w:t>купли-продажи</w:t>
      </w:r>
      <w:r w:rsidRPr="00FD1CEE">
        <w:rPr>
          <w:rFonts w:ascii="Times New Roman" w:hAnsi="Times New Roman" w:cs="Times New Roman"/>
          <w:sz w:val="25"/>
          <w:szCs w:val="25"/>
        </w:rPr>
        <w:t xml:space="preserve"> такого участка, подписанный проект договора </w:t>
      </w:r>
      <w:r>
        <w:rPr>
          <w:rFonts w:ascii="Times New Roman" w:hAnsi="Times New Roman" w:cs="Times New Roman"/>
          <w:sz w:val="25"/>
          <w:szCs w:val="25"/>
        </w:rPr>
        <w:t>купли-продажи</w:t>
      </w:r>
      <w:r w:rsidRPr="00FD1CEE">
        <w:rPr>
          <w:rFonts w:ascii="Times New Roman" w:hAnsi="Times New Roman" w:cs="Times New Roman"/>
          <w:sz w:val="25"/>
          <w:szCs w:val="25"/>
        </w:rPr>
        <w:t xml:space="preserve">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</w:t>
      </w:r>
      <w:r>
        <w:rPr>
          <w:rFonts w:ascii="Times New Roman" w:hAnsi="Times New Roman" w:cs="Times New Roman"/>
          <w:sz w:val="25"/>
          <w:szCs w:val="25"/>
        </w:rPr>
        <w:t xml:space="preserve"> купли-продажи</w:t>
      </w:r>
      <w:r w:rsidRPr="00FD1CEE">
        <w:rPr>
          <w:rFonts w:ascii="Times New Roman" w:hAnsi="Times New Roman" w:cs="Times New Roman"/>
          <w:sz w:val="25"/>
          <w:szCs w:val="25"/>
        </w:rPr>
        <w:t xml:space="preserve"> такого участка заключается в электронной </w:t>
      </w:r>
      <w:r w:rsidRPr="00FD1CEE">
        <w:rPr>
          <w:rFonts w:ascii="Times New Roman" w:hAnsi="Times New Roman" w:cs="Times New Roman"/>
          <w:sz w:val="25"/>
          <w:szCs w:val="25"/>
        </w:rPr>
        <w:lastRenderedPageBreak/>
        <w:t>форме и подписывается усиленной квалифицированной электронной подписью сторон такого договора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 xml:space="preserve">Сведения о победителях аукционов, уклонившихся от заключения договора </w:t>
      </w:r>
      <w:r>
        <w:rPr>
          <w:rFonts w:ascii="Times New Roman" w:hAnsi="Times New Roman" w:cs="Times New Roman"/>
          <w:sz w:val="25"/>
          <w:szCs w:val="25"/>
        </w:rPr>
        <w:t>купли-продажи</w:t>
      </w:r>
      <w:r w:rsidRPr="00FD0D02">
        <w:rPr>
          <w:rFonts w:ascii="Times New Roman" w:hAnsi="Times New Roman" w:cs="Times New Roman"/>
          <w:sz w:val="25"/>
          <w:szCs w:val="25"/>
        </w:rPr>
        <w:t xml:space="preserve">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3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статьи и которые уклонились от их заключения, включаются в реестр недобросовестных участников аукциона.</w:t>
      </w:r>
    </w:p>
    <w:p w:rsidR="00074C0C" w:rsidRPr="00F70522" w:rsidRDefault="00074C0C" w:rsidP="00074C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17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</w:t>
      </w:r>
      <w:hyperlink r:id="rId18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1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074C0C" w:rsidRPr="00F70522" w:rsidRDefault="00074C0C" w:rsidP="00074C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074C0C" w:rsidRDefault="00074C0C" w:rsidP="00074C0C">
      <w:pPr>
        <w:spacing w:after="0" w:line="240" w:lineRule="auto"/>
        <w:ind w:left="-567" w:firstLine="567"/>
        <w:jc w:val="both"/>
        <w:rPr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074C0C" w:rsidRDefault="00F34C7D" w:rsidP="00074C0C">
      <w:pPr>
        <w:spacing w:line="240" w:lineRule="auto"/>
        <w:ind w:left="-567" w:firstLine="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822D00">
        <w:rPr>
          <w:rFonts w:ascii="Times New Roman" w:hAnsi="Times New Roman" w:cs="Times New Roman"/>
          <w:sz w:val="25"/>
          <w:szCs w:val="25"/>
        </w:rPr>
        <w:t>купли-продажи</w:t>
      </w:r>
      <w:r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27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28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29" w:history="1">
        <w:r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Pr="00427039">
        <w:rPr>
          <w:rFonts w:ascii="Times New Roman" w:hAnsi="Times New Roman" w:cs="Times New Roman"/>
          <w:sz w:val="25"/>
          <w:szCs w:val="25"/>
        </w:rPr>
        <w:t>.</w:t>
      </w:r>
    </w:p>
    <w:p w:rsidR="00074C0C" w:rsidRDefault="00074C0C" w:rsidP="00074C0C">
      <w:pPr>
        <w:spacing w:line="240" w:lineRule="auto"/>
        <w:ind w:left="-567" w:firstLine="142"/>
        <w:jc w:val="both"/>
        <w:rPr>
          <w:rFonts w:ascii="Times New Roman" w:hAnsi="Times New Roman" w:cs="Times New Roman"/>
          <w:sz w:val="25"/>
          <w:szCs w:val="25"/>
        </w:rPr>
      </w:pPr>
    </w:p>
    <w:p w:rsidR="00074C0C" w:rsidRDefault="00074C0C" w:rsidP="00074C0C">
      <w:pPr>
        <w:spacing w:line="240" w:lineRule="auto"/>
        <w:ind w:left="-567" w:firstLine="142"/>
        <w:jc w:val="both"/>
        <w:rPr>
          <w:rFonts w:ascii="Times New Roman" w:hAnsi="Times New Roman" w:cs="Times New Roman"/>
          <w:sz w:val="25"/>
          <w:szCs w:val="25"/>
        </w:rPr>
      </w:pPr>
    </w:p>
    <w:p w:rsidR="00074C0C" w:rsidRDefault="00074C0C" w:rsidP="00074C0C">
      <w:pPr>
        <w:spacing w:line="240" w:lineRule="auto"/>
        <w:ind w:left="-567" w:firstLine="142"/>
        <w:jc w:val="both"/>
        <w:rPr>
          <w:rFonts w:ascii="Times New Roman" w:hAnsi="Times New Roman" w:cs="Times New Roman"/>
          <w:sz w:val="25"/>
          <w:szCs w:val="25"/>
        </w:rPr>
      </w:pPr>
    </w:p>
    <w:p w:rsidR="00074C0C" w:rsidRDefault="00074C0C" w:rsidP="00074C0C">
      <w:pPr>
        <w:spacing w:line="240" w:lineRule="auto"/>
        <w:ind w:left="-567" w:firstLine="142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Pr="00074C0C" w:rsidRDefault="00074C0C" w:rsidP="00074C0C">
      <w:pPr>
        <w:spacing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Прило</w:t>
      </w:r>
      <w:r w:rsidR="00427039" w:rsidRPr="00074C0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1 к извещению</w:t>
      </w:r>
    </w:p>
    <w:p w:rsidR="00427039" w:rsidRPr="00DA6F4B" w:rsidRDefault="00427039" w:rsidP="00074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074C0C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074C0C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074C0C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427039">
      <w:pPr>
        <w:spacing w:line="360" w:lineRule="auto"/>
        <w:jc w:val="center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действующего на основании_____________________________________________________,</w:t>
      </w:r>
    </w:p>
    <w:p w:rsidR="00427039" w:rsidRPr="00427039" w:rsidRDefault="00427039" w:rsidP="00427039">
      <w:pPr>
        <w:spacing w:line="360" w:lineRule="auto"/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ринимая решение об участии в аукционе в электронной форме по продаже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Соблюдать условия</w:t>
      </w:r>
      <w:r w:rsidR="00074C0C">
        <w:rPr>
          <w:rFonts w:ascii="Times New Roman" w:hAnsi="Times New Roman" w:cs="Times New Roman"/>
          <w:color w:val="000000"/>
        </w:rPr>
        <w:t>,</w:t>
      </w:r>
      <w:bookmarkStart w:id="0" w:name="_GoBack"/>
      <w:bookmarkEnd w:id="0"/>
      <w:r w:rsidRPr="00427039">
        <w:rPr>
          <w:rFonts w:ascii="Times New Roman" w:hAnsi="Times New Roman" w:cs="Times New Roman"/>
          <w:color w:val="000000"/>
        </w:rPr>
        <w:t xml:space="preserve">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0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1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</w:t>
      </w:r>
      <w:r w:rsidRPr="00427039">
        <w:rPr>
          <w:rFonts w:ascii="Times New Roman" w:hAnsi="Times New Roman" w:cs="Times New Roman"/>
          <w:color w:val="000000"/>
        </w:rPr>
        <w:lastRenderedPageBreak/>
        <w:t xml:space="preserve">области </w:t>
      </w:r>
      <w:hyperlink r:id="rId32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 ст.39.11, ст. 39.12, ст. 39.13  Земельного кодекса Российской Федерации от 25.10.2001 г.</w:t>
      </w:r>
    </w:p>
    <w:p w:rsidR="00427039" w:rsidRPr="00742E43" w:rsidRDefault="00427039" w:rsidP="00A0493F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742E43">
        <w:rPr>
          <w:color w:val="000000"/>
          <w:sz w:val="22"/>
          <w:szCs w:val="22"/>
        </w:rPr>
        <w:t xml:space="preserve">Заключить с Продавцом договор купли-продажи не </w:t>
      </w:r>
      <w:r w:rsidRPr="00742E43">
        <w:rPr>
          <w:rFonts w:eastAsiaTheme="minorHAnsi"/>
          <w:sz w:val="22"/>
          <w:szCs w:val="22"/>
          <w:lang w:eastAsia="en-US"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27039" w:rsidRPr="00427039" w:rsidRDefault="00427039" w:rsidP="00A0493F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</w:rPr>
      </w:pPr>
      <w:r w:rsidRPr="00742E43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</w:t>
      </w:r>
      <w:r w:rsidRPr="00427039">
        <w:rPr>
          <w:rFonts w:ascii="Times New Roman" w:hAnsi="Times New Roman" w:cs="Times New Roman"/>
          <w:color w:val="000000"/>
        </w:rPr>
        <w:t xml:space="preserve">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 Настоящее согласие бессрочно.</w:t>
      </w:r>
    </w:p>
    <w:p w:rsidR="00427039" w:rsidRPr="00427039" w:rsidRDefault="00427039" w:rsidP="00A0493F">
      <w:pPr>
        <w:spacing w:line="240" w:lineRule="auto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0493F" w:rsidRDefault="00A0493F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D26F09" w:rsidRDefault="00D26F09" w:rsidP="00427039">
      <w:pPr>
        <w:ind w:right="46"/>
        <w:jc w:val="both"/>
        <w:rPr>
          <w:rFonts w:ascii="Times New Roman" w:hAnsi="Times New Roman" w:cs="Times New Roman"/>
          <w:color w:val="000000"/>
        </w:rPr>
      </w:pP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1925CC" w:rsidRDefault="001925CC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7F163D" w:rsidRPr="003548DD" w:rsidRDefault="007F163D" w:rsidP="007F16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для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7F163D" w:rsidRPr="003548DD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7F163D" w:rsidRPr="00F51AF0" w:rsidRDefault="007F163D" w:rsidP="007F163D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за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анк получателя:  ОТДЕЛЕНИЕ САМАРА БАНКА РОССИИ//УФК по Самарской области г. Самара.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До заключения настоящего договора отчуждаемый земельный участок никому не продан и в дар не обещан, не заложен, спора о нем не имеется, под арестом не значится. 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7F163D" w:rsidRPr="00B8790F" w:rsidRDefault="007F163D" w:rsidP="007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9. Содержание статей 131, 214, 550 ГК РФ сторонам известно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 w:rsidR="004313B1"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C529DD"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="00C529DD"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 w:rsidR="00C529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7F163D" w:rsidRPr="00B8790F" w:rsidRDefault="007F163D" w:rsidP="007F16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7F163D" w:rsidRPr="00B8790F" w:rsidRDefault="007F163D" w:rsidP="007F163D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7F163D" w:rsidRPr="00B8790F" w:rsidRDefault="007F163D" w:rsidP="007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7F163D" w:rsidRPr="00B8790F" w:rsidTr="004113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63D" w:rsidRPr="00B8790F" w:rsidRDefault="007F163D" w:rsidP="004113F2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7F163D" w:rsidRPr="00B8790F" w:rsidTr="004113F2">
        <w:tc>
          <w:tcPr>
            <w:tcW w:w="10349" w:type="dxa"/>
          </w:tcPr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с. Большая Глушица, ул. Гагарина, дом 91, ИНН 6364000569, ОГРН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26303462481,  действующ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7F163D" w:rsidRPr="00B8790F" w:rsidRDefault="007F163D" w:rsidP="004113F2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7F163D" w:rsidRPr="00B8790F" w:rsidRDefault="007F163D" w:rsidP="004113F2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7F163D" w:rsidRPr="00B8790F" w:rsidRDefault="007F163D" w:rsidP="0041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Pr="00B8790F" w:rsidRDefault="007F163D" w:rsidP="007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163D" w:rsidRDefault="007F163D" w:rsidP="007F163D"/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427039" w:rsidRDefault="00427039">
      <w:pPr>
        <w:rPr>
          <w:rFonts w:ascii="Times New Roman" w:hAnsi="Times New Roman" w:cs="Times New Roman"/>
          <w:sz w:val="25"/>
          <w:szCs w:val="25"/>
        </w:rPr>
      </w:pPr>
    </w:p>
    <w:p w:rsidR="00427039" w:rsidRPr="00F70522" w:rsidRDefault="00427039">
      <w:pPr>
        <w:rPr>
          <w:sz w:val="25"/>
          <w:szCs w:val="25"/>
        </w:rPr>
      </w:pPr>
    </w:p>
    <w:sectPr w:rsidR="00427039" w:rsidRPr="00F70522" w:rsidSect="00D6638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065C4"/>
    <w:rsid w:val="00021556"/>
    <w:rsid w:val="000216D0"/>
    <w:rsid w:val="000220DB"/>
    <w:rsid w:val="00031A27"/>
    <w:rsid w:val="000336DB"/>
    <w:rsid w:val="000471F6"/>
    <w:rsid w:val="00051C4E"/>
    <w:rsid w:val="000554FF"/>
    <w:rsid w:val="000567FF"/>
    <w:rsid w:val="00067332"/>
    <w:rsid w:val="00070F97"/>
    <w:rsid w:val="00071CCE"/>
    <w:rsid w:val="000727B1"/>
    <w:rsid w:val="00074C0C"/>
    <w:rsid w:val="00076118"/>
    <w:rsid w:val="000772CB"/>
    <w:rsid w:val="00092110"/>
    <w:rsid w:val="000A34EA"/>
    <w:rsid w:val="000A3C6E"/>
    <w:rsid w:val="000A7957"/>
    <w:rsid w:val="000B341D"/>
    <w:rsid w:val="000B4798"/>
    <w:rsid w:val="000D31D0"/>
    <w:rsid w:val="000D6CAE"/>
    <w:rsid w:val="000E239F"/>
    <w:rsid w:val="000E3827"/>
    <w:rsid w:val="000E38F3"/>
    <w:rsid w:val="000E6F6C"/>
    <w:rsid w:val="000F0B4F"/>
    <w:rsid w:val="000F2C14"/>
    <w:rsid w:val="000F5EFC"/>
    <w:rsid w:val="000F7448"/>
    <w:rsid w:val="000F7B21"/>
    <w:rsid w:val="001032B2"/>
    <w:rsid w:val="00104073"/>
    <w:rsid w:val="0010410C"/>
    <w:rsid w:val="00106ABE"/>
    <w:rsid w:val="00124919"/>
    <w:rsid w:val="00125818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2DDF"/>
    <w:rsid w:val="00167449"/>
    <w:rsid w:val="00171BAA"/>
    <w:rsid w:val="001736F6"/>
    <w:rsid w:val="00174C31"/>
    <w:rsid w:val="0017761C"/>
    <w:rsid w:val="00177655"/>
    <w:rsid w:val="001903BB"/>
    <w:rsid w:val="001925CC"/>
    <w:rsid w:val="00197615"/>
    <w:rsid w:val="001A2DD4"/>
    <w:rsid w:val="001A7F3D"/>
    <w:rsid w:val="001B3214"/>
    <w:rsid w:val="001B7993"/>
    <w:rsid w:val="001C2C84"/>
    <w:rsid w:val="001C6414"/>
    <w:rsid w:val="001D4053"/>
    <w:rsid w:val="001D5998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FE1"/>
    <w:rsid w:val="00221605"/>
    <w:rsid w:val="002253D9"/>
    <w:rsid w:val="002322FF"/>
    <w:rsid w:val="00235886"/>
    <w:rsid w:val="00244E0B"/>
    <w:rsid w:val="00245D31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638"/>
    <w:rsid w:val="002C69BB"/>
    <w:rsid w:val="002D1BBE"/>
    <w:rsid w:val="002D1FC7"/>
    <w:rsid w:val="002D3DAD"/>
    <w:rsid w:val="002E529C"/>
    <w:rsid w:val="002F383A"/>
    <w:rsid w:val="002F424F"/>
    <w:rsid w:val="002F69C6"/>
    <w:rsid w:val="0030300A"/>
    <w:rsid w:val="00313C3E"/>
    <w:rsid w:val="00314EDD"/>
    <w:rsid w:val="003230F2"/>
    <w:rsid w:val="00334E8E"/>
    <w:rsid w:val="00343C4F"/>
    <w:rsid w:val="00346A77"/>
    <w:rsid w:val="00351EDD"/>
    <w:rsid w:val="00381513"/>
    <w:rsid w:val="00390145"/>
    <w:rsid w:val="00392163"/>
    <w:rsid w:val="0039519C"/>
    <w:rsid w:val="003B3074"/>
    <w:rsid w:val="003B5630"/>
    <w:rsid w:val="003D2C1F"/>
    <w:rsid w:val="003D6602"/>
    <w:rsid w:val="003E4B27"/>
    <w:rsid w:val="003F4A97"/>
    <w:rsid w:val="0040614F"/>
    <w:rsid w:val="00423E5D"/>
    <w:rsid w:val="00427039"/>
    <w:rsid w:val="004313B1"/>
    <w:rsid w:val="00436C50"/>
    <w:rsid w:val="004460B9"/>
    <w:rsid w:val="00447A90"/>
    <w:rsid w:val="0045110E"/>
    <w:rsid w:val="00471771"/>
    <w:rsid w:val="00472B2D"/>
    <w:rsid w:val="004824CB"/>
    <w:rsid w:val="00490176"/>
    <w:rsid w:val="004A4F78"/>
    <w:rsid w:val="004A596D"/>
    <w:rsid w:val="004B5392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3376"/>
    <w:rsid w:val="00535AA4"/>
    <w:rsid w:val="00553844"/>
    <w:rsid w:val="0055622A"/>
    <w:rsid w:val="0056201A"/>
    <w:rsid w:val="00572CC1"/>
    <w:rsid w:val="005A2B4C"/>
    <w:rsid w:val="005A655C"/>
    <w:rsid w:val="005B4B64"/>
    <w:rsid w:val="005D19D9"/>
    <w:rsid w:val="005D3661"/>
    <w:rsid w:val="005D748F"/>
    <w:rsid w:val="005E75A0"/>
    <w:rsid w:val="005E7ECD"/>
    <w:rsid w:val="005F06E1"/>
    <w:rsid w:val="005F4649"/>
    <w:rsid w:val="006059BF"/>
    <w:rsid w:val="006071D0"/>
    <w:rsid w:val="006118DD"/>
    <w:rsid w:val="00620054"/>
    <w:rsid w:val="00622A3D"/>
    <w:rsid w:val="00624B96"/>
    <w:rsid w:val="00624D82"/>
    <w:rsid w:val="00630DA6"/>
    <w:rsid w:val="006333C7"/>
    <w:rsid w:val="00653F1D"/>
    <w:rsid w:val="006624E1"/>
    <w:rsid w:val="00686BE7"/>
    <w:rsid w:val="00694781"/>
    <w:rsid w:val="006974FE"/>
    <w:rsid w:val="006A1A73"/>
    <w:rsid w:val="006A6B19"/>
    <w:rsid w:val="006A7AD5"/>
    <w:rsid w:val="006B559E"/>
    <w:rsid w:val="006C4A91"/>
    <w:rsid w:val="006D3F8C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2E43"/>
    <w:rsid w:val="00745089"/>
    <w:rsid w:val="00756EA9"/>
    <w:rsid w:val="00761B7B"/>
    <w:rsid w:val="00762D1E"/>
    <w:rsid w:val="00765025"/>
    <w:rsid w:val="00772342"/>
    <w:rsid w:val="00774FE3"/>
    <w:rsid w:val="00781AC9"/>
    <w:rsid w:val="007A42CC"/>
    <w:rsid w:val="007A4D14"/>
    <w:rsid w:val="007A4DA6"/>
    <w:rsid w:val="007B4402"/>
    <w:rsid w:val="007B59D4"/>
    <w:rsid w:val="007C6414"/>
    <w:rsid w:val="007C74E6"/>
    <w:rsid w:val="007E0C4B"/>
    <w:rsid w:val="007F163D"/>
    <w:rsid w:val="007F4BDD"/>
    <w:rsid w:val="007F600F"/>
    <w:rsid w:val="007F638A"/>
    <w:rsid w:val="00801E83"/>
    <w:rsid w:val="0080461E"/>
    <w:rsid w:val="00822D00"/>
    <w:rsid w:val="0083637B"/>
    <w:rsid w:val="00857839"/>
    <w:rsid w:val="00860142"/>
    <w:rsid w:val="00860223"/>
    <w:rsid w:val="00861251"/>
    <w:rsid w:val="008636ED"/>
    <w:rsid w:val="00875892"/>
    <w:rsid w:val="00876C6B"/>
    <w:rsid w:val="0088369B"/>
    <w:rsid w:val="008854F1"/>
    <w:rsid w:val="00897A77"/>
    <w:rsid w:val="00897F2D"/>
    <w:rsid w:val="008A20EF"/>
    <w:rsid w:val="008A4246"/>
    <w:rsid w:val="008B0E3E"/>
    <w:rsid w:val="008B3A2C"/>
    <w:rsid w:val="008B57BE"/>
    <w:rsid w:val="008D4C07"/>
    <w:rsid w:val="008D4F88"/>
    <w:rsid w:val="008E31F7"/>
    <w:rsid w:val="008F34A1"/>
    <w:rsid w:val="009102A6"/>
    <w:rsid w:val="009135B7"/>
    <w:rsid w:val="00915846"/>
    <w:rsid w:val="00915D29"/>
    <w:rsid w:val="00916E7A"/>
    <w:rsid w:val="009218E0"/>
    <w:rsid w:val="0092191E"/>
    <w:rsid w:val="00935020"/>
    <w:rsid w:val="00952E6B"/>
    <w:rsid w:val="00953E8D"/>
    <w:rsid w:val="00963B9A"/>
    <w:rsid w:val="00972685"/>
    <w:rsid w:val="00972E12"/>
    <w:rsid w:val="00985D16"/>
    <w:rsid w:val="00986418"/>
    <w:rsid w:val="00986AA5"/>
    <w:rsid w:val="00987336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493F"/>
    <w:rsid w:val="00A060EB"/>
    <w:rsid w:val="00A07D9A"/>
    <w:rsid w:val="00A107EB"/>
    <w:rsid w:val="00A22F3E"/>
    <w:rsid w:val="00A2304D"/>
    <w:rsid w:val="00A2460F"/>
    <w:rsid w:val="00A37CB1"/>
    <w:rsid w:val="00A6010A"/>
    <w:rsid w:val="00A611A8"/>
    <w:rsid w:val="00A64800"/>
    <w:rsid w:val="00A70EEE"/>
    <w:rsid w:val="00A7143B"/>
    <w:rsid w:val="00A84AD9"/>
    <w:rsid w:val="00A903B9"/>
    <w:rsid w:val="00A92677"/>
    <w:rsid w:val="00A94A6E"/>
    <w:rsid w:val="00A95071"/>
    <w:rsid w:val="00AA7383"/>
    <w:rsid w:val="00AB6D96"/>
    <w:rsid w:val="00AD7177"/>
    <w:rsid w:val="00AE6568"/>
    <w:rsid w:val="00AF38D2"/>
    <w:rsid w:val="00AF73EB"/>
    <w:rsid w:val="00B04537"/>
    <w:rsid w:val="00B06105"/>
    <w:rsid w:val="00B11D2E"/>
    <w:rsid w:val="00B239B9"/>
    <w:rsid w:val="00B33383"/>
    <w:rsid w:val="00B55B85"/>
    <w:rsid w:val="00B63139"/>
    <w:rsid w:val="00B80FA8"/>
    <w:rsid w:val="00B8142B"/>
    <w:rsid w:val="00B81648"/>
    <w:rsid w:val="00B82C4F"/>
    <w:rsid w:val="00B93A43"/>
    <w:rsid w:val="00BA012D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34966"/>
    <w:rsid w:val="00C476B2"/>
    <w:rsid w:val="00C51330"/>
    <w:rsid w:val="00C529DD"/>
    <w:rsid w:val="00C52CBE"/>
    <w:rsid w:val="00C60104"/>
    <w:rsid w:val="00C844FA"/>
    <w:rsid w:val="00C851FF"/>
    <w:rsid w:val="00C873AC"/>
    <w:rsid w:val="00C90DEC"/>
    <w:rsid w:val="00C92553"/>
    <w:rsid w:val="00C93DDC"/>
    <w:rsid w:val="00CA3DC4"/>
    <w:rsid w:val="00CA57EC"/>
    <w:rsid w:val="00CB0229"/>
    <w:rsid w:val="00CB2D9F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2DED"/>
    <w:rsid w:val="00D160EC"/>
    <w:rsid w:val="00D26F09"/>
    <w:rsid w:val="00D32710"/>
    <w:rsid w:val="00D339F9"/>
    <w:rsid w:val="00D37FEC"/>
    <w:rsid w:val="00D41C82"/>
    <w:rsid w:val="00D420C4"/>
    <w:rsid w:val="00D44534"/>
    <w:rsid w:val="00D45115"/>
    <w:rsid w:val="00D77562"/>
    <w:rsid w:val="00D95395"/>
    <w:rsid w:val="00DA123A"/>
    <w:rsid w:val="00DA1C26"/>
    <w:rsid w:val="00DA7738"/>
    <w:rsid w:val="00DC274E"/>
    <w:rsid w:val="00DC4DA1"/>
    <w:rsid w:val="00DC6256"/>
    <w:rsid w:val="00DC6D9A"/>
    <w:rsid w:val="00DE0598"/>
    <w:rsid w:val="00DF047A"/>
    <w:rsid w:val="00DF7D1E"/>
    <w:rsid w:val="00E03C44"/>
    <w:rsid w:val="00E05808"/>
    <w:rsid w:val="00E14F08"/>
    <w:rsid w:val="00E15305"/>
    <w:rsid w:val="00E25EBA"/>
    <w:rsid w:val="00E37529"/>
    <w:rsid w:val="00E51BD7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641"/>
    <w:rsid w:val="00F00142"/>
    <w:rsid w:val="00F01790"/>
    <w:rsid w:val="00F1478A"/>
    <w:rsid w:val="00F20102"/>
    <w:rsid w:val="00F33C6B"/>
    <w:rsid w:val="00F34C7D"/>
    <w:rsid w:val="00F35582"/>
    <w:rsid w:val="00F43B71"/>
    <w:rsid w:val="00F52B63"/>
    <w:rsid w:val="00F53E81"/>
    <w:rsid w:val="00F562B1"/>
    <w:rsid w:val="00F639C2"/>
    <w:rsid w:val="00F657E9"/>
    <w:rsid w:val="00F70522"/>
    <w:rsid w:val="00FC2129"/>
    <w:rsid w:val="00FC360A"/>
    <w:rsid w:val="00FC68F1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7FF7"/>
  <w15:docId w15:val="{0C132A9E-A530-44B8-96E7-F7E93F98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72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72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301&amp;dst=689" TargetMode="External"/><Relationship Id="rId18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26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s://login.consultant.ru/link/?req=doc&amp;base=LAW&amp;n=454318&amp;dst=101232" TargetMode="External"/><Relationship Id="rId17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5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2780" TargetMode="External"/><Relationship Id="rId20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9" Type="http://schemas.openxmlformats.org/officeDocument/2006/relationships/hyperlink" Target="http://www.admbg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orogil&#1086;vaVN@admbg." TargetMode="External"/><Relationship Id="rId11" Type="http://schemas.openxmlformats.org/officeDocument/2006/relationships/hyperlink" Target="https://login.consultant.ru/link/?req=doc&amp;base=LAW&amp;n=454318&amp;dst=702" TargetMode="External"/><Relationship Id="rId24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2" Type="http://schemas.openxmlformats.org/officeDocument/2006/relationships/hyperlink" Target="http://www.admb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301&amp;dst=2777" TargetMode="External"/><Relationship Id="rId23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8" Type="http://schemas.openxmlformats.org/officeDocument/2006/relationships/hyperlink" Target="https://utp.sberbank-ast.ru/" TargetMode="External"/><Relationship Id="rId10" Type="http://schemas.openxmlformats.org/officeDocument/2006/relationships/hyperlink" Target="https://login.consultant.ru/link/?req=doc&amp;base=LAW&amp;n=454318&amp;dst=690" TargetMode="External"/><Relationship Id="rId19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31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18&amp;dst=689" TargetMode="External"/><Relationship Id="rId14" Type="http://schemas.openxmlformats.org/officeDocument/2006/relationships/hyperlink" Target="https://login.consultant.ru/link/?req=doc&amp;base=LAW&amp;n=495301&amp;dst=2772" TargetMode="External"/><Relationship Id="rId22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27" Type="http://schemas.openxmlformats.org/officeDocument/2006/relationships/hyperlink" Target="https://torgi.gov.ru/new/" TargetMode="External"/><Relationship Id="rId30" Type="http://schemas.openxmlformats.org/officeDocument/2006/relationships/hyperlink" Target="https://torgi.gov.ru/new/" TargetMode="External"/><Relationship Id="rId8" Type="http://schemas.openxmlformats.org/officeDocument/2006/relationships/hyperlink" Target="https://login.consultant.ru/link/?req=doc&amp;base=LAW&amp;n=454318&amp;dst=2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76B-2332-469D-8F9D-A21F61D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14</cp:revision>
  <cp:lastPrinted>2025-04-24T10:09:00Z</cp:lastPrinted>
  <dcterms:created xsi:type="dcterms:W3CDTF">2026-04-17T05:54:00Z</dcterms:created>
  <dcterms:modified xsi:type="dcterms:W3CDTF">2026-05-18T05:26:00Z</dcterms:modified>
</cp:coreProperties>
</file>